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司马迁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青少年健康人格教育丛书  司马迁 评论地址：https://www.jiaokey.com/book/detail/1292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